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3804A8">
        <w:rPr>
          <w:sz w:val="22"/>
          <w:szCs w:val="22"/>
        </w:rPr>
        <w:t>19</w:t>
      </w:r>
      <w:r w:rsidR="0083697A">
        <w:rPr>
          <w:sz w:val="22"/>
          <w:szCs w:val="22"/>
        </w:rPr>
        <w:t>/03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230E5D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C26F8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C053F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C72F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28</w:t>
            </w:r>
            <w:r w:rsidR="008C053F">
              <w:rPr>
                <w:b/>
                <w:sz w:val="22"/>
                <w:szCs w:val="22"/>
              </w:rPr>
              <w:t>6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617B1" w:rsidRDefault="0083697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C26F8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2E619F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52079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C26F89" w:rsidP="00652079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6937F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5A1E5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E518FE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C26F89">
              <w:rPr>
                <w:bCs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5A1E55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8C053F">
              <w:rPr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5A1E5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8C053F">
              <w:rPr>
                <w:bCs/>
                <w:sz w:val="20"/>
              </w:rPr>
              <w:t>1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5B1C5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</w:t>
            </w:r>
            <w:r w:rsidR="00EB6F58">
              <w:rPr>
                <w:b/>
                <w:bCs/>
                <w:color w:val="0000FF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5B1C5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5B1C5C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5B1C5C" w:rsidP="00652079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17</w:t>
            </w:r>
            <w:r w:rsidR="008C053F">
              <w:rPr>
                <w:b/>
                <w:bCs/>
                <w:color w:val="8109A7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5B1C5C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8C053F">
              <w:rPr>
                <w:b/>
                <w:bCs/>
                <w:sz w:val="20"/>
              </w:rPr>
              <w:t>6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  <w:bookmarkStart w:id="0" w:name="_GoBack"/>
      <w:bookmarkEnd w:id="0"/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  <w:r w:rsidR="00390504" w:rsidRPr="00390504">
              <w:rPr>
                <w:sz w:val="20"/>
                <w:szCs w:val="20"/>
              </w:rPr>
              <w:t>6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60738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390504" w:rsidRDefault="00390504" w:rsidP="00652079">
            <w:pPr>
              <w:tabs>
                <w:tab w:val="left" w:pos="1230"/>
                <w:tab w:val="center" w:pos="133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13E98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13E98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C60A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EC60A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C60A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C60A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C60A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C60A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8C053F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96E0D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Default="00896E0D" w:rsidP="0005278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C60AB" w:rsidP="00052782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8</w:t>
            </w:r>
            <w:r w:rsidR="008C053F">
              <w:rPr>
                <w:rFonts w:ascii="Arial" w:eastAsia="Arial Unicode MS" w:hAnsi="Arial" w:cs="Arial"/>
                <w:b/>
              </w:rPr>
              <w:t>6</w:t>
            </w:r>
          </w:p>
        </w:tc>
      </w:tr>
    </w:tbl>
    <w:p w:rsidR="00451B02" w:rsidRDefault="00451B02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Itaguá</w:t>
            </w:r>
          </w:p>
        </w:tc>
        <w:tc>
          <w:tcPr>
            <w:tcW w:w="2860" w:type="dxa"/>
          </w:tcPr>
          <w:p w:rsidR="0012243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91" w:rsidRDefault="00D80491" w:rsidP="007006CA">
      <w:r>
        <w:separator/>
      </w:r>
    </w:p>
  </w:endnote>
  <w:endnote w:type="continuationSeparator" w:id="0">
    <w:p w:rsidR="00D80491" w:rsidRDefault="00D80491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91" w:rsidRDefault="00D80491" w:rsidP="007006CA">
      <w:r>
        <w:separator/>
      </w:r>
    </w:p>
  </w:footnote>
  <w:footnote w:type="continuationSeparator" w:id="0">
    <w:p w:rsidR="00D80491" w:rsidRDefault="00D80491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2F83"/>
    <w:rsid w:val="00144213"/>
    <w:rsid w:val="001442DE"/>
    <w:rsid w:val="00144DF5"/>
    <w:rsid w:val="0014514A"/>
    <w:rsid w:val="0014657F"/>
    <w:rsid w:val="00147854"/>
    <w:rsid w:val="0015089A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D41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8FE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EC30-45A2-4EC1-A64A-447C5BAD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6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10</cp:revision>
  <cp:lastPrinted>2018-10-29T17:20:00Z</cp:lastPrinted>
  <dcterms:created xsi:type="dcterms:W3CDTF">2019-03-18T16:04:00Z</dcterms:created>
  <dcterms:modified xsi:type="dcterms:W3CDTF">2019-03-18T19:31:00Z</dcterms:modified>
</cp:coreProperties>
</file>